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/2022 vom 23. November 2021</w:t>
      </w:r>
    </w:p>
    <w:p>
      <w:r>
        <w:t>GE Cour de justice, 2021-11-23, FR</w:t>
      </w:r>
    </w:p>
    <w:p>
      <w:r>
        <w:rPr>
          <w:b/>
        </w:rPr>
        <w:t xml:space="preserve">Quelle: </w:t>
      </w:r>
      <w:r>
        <w:t>https://mcp.opencaselaw.ch/entscheid/ge_gerichte_DAS_5_2022</w:t>
      </w:r>
    </w:p>
    <w:p>
      <w:r>
        <w:t>FR: GE_GERICHTE DAS/5/2022 du 23 novembre 2021</w:t>
      </w:r>
    </w:p>
    <w:p>
      <w:r>
        <w:t>IT: GE_GERICHTE DAS/5/2022 del 23 nov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052/2021-CS DAS/5/2022 DECISION DE LA COUR DE JUSTICE Chambre de surveillance DU MERCREDI 12 JANVIER 2022</w:t>
      </w:r>
    </w:p>
    <w:p>
      <w:r>
        <w:t>Recours (C/21052/2021-CS) formé en date du 23 novembre 2021 par Madame A______, domiciliée ______[GE], comparant par en personne. * * * * * Décision communiquée par plis recommandés du greffier du 13 janvier 2022 à :</w:t>
      </w:r>
    </w:p>
    <w:p>
      <w:r>
        <w:t>- Madame A______ Rue ______, Genève. - Maître B______ Rue ______, Genève. - TRIBUNAL DE PROTECTION DE L'ADULTE ET DE L'ENFANT.</w:t>
      </w:r>
    </w:p>
    <w:p>
      <w:r>
        <w:t>- 2/3 -</w:t>
      </w:r>
    </w:p>
    <w:p>
      <w:r>
        <w:t>C/21052/2021-CS Vu, EN FAIT, la procédure C/21052/2021; Vu la décision DTAE/6393/2021 rendue le 4 novembre 2021 par le Tribunal de protection de l'adulte et de l'enfant (ci-après: Tribunal de protection) qui désigne B______, avocat, en qualité de curateur d'office dans l'intérêt de A______, son mandat étant limité à la représentation de la personne concernée dans la procédure pendante devant ce même Tribunal; Attendu que ladite décision a été communiquée à A______ pour notification le 5 novembre 2021; Vu le recours formé le 23 novembre 2021 par A______ contre cette décision; Vu le courrier du 23 décembre 2021 à l'adresse de la Chambre de surveillance de la Cour de justice, le Tribunal de protection exposant ne pas vouloir faire usage des facultés prévues par l'art. 450d CC; Attendu que par courrier du 5 janvier 2022, A______ a déclaré retirer son recours du 23 novembre 2021; Considérant, EN DROIT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a recourante; Qu'elle lui sera restituée. * * * * *</w:t>
      </w:r>
    </w:p>
    <w:p>
      <w:r>
        <w:t>- 3/3 -</w:t>
      </w:r>
    </w:p>
    <w:p>
      <w:r>
        <w:t>C/21052/2021-CS PAR CES MOTIFS, La Chambre de surveillance : Prend acte du retrait du recours formé le 23 novembre 2021 par A______ contre la décision DTAE/6393/2021 rendue le 4 novembre 2021 par le Tribunal de protection de l'adulte et de l'enfant dans la cause C/21052/2021. Dit que la présente décision ne donne pas lieu à perception d'un émolument. Invite les Services financiers du Pouvoir judiciaire à restituer à A______ l'avance de frais de 400 fr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